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05F8A79D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</w:t>
      </w:r>
      <w:r w:rsidR="00D62D1B">
        <w:rPr>
          <w:rStyle w:val="fontstyle01"/>
          <w:rFonts w:ascii="Times New Roman" w:hAnsi="Times New Roman" w:cs="Times New Roman"/>
          <w:b/>
          <w:i/>
          <w:color w:val="C00000"/>
        </w:rPr>
        <w:t>x</w:t>
      </w: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4F14AED0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2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A488AD2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3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138F2E08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4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43DB21C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5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0C180A94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6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740394F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7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BD988E9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8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E6D266B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977DF3">
              <w:rPr>
                <w:rFonts w:ascii="Times New Roman" w:eastAsia="Times New Roman" w:hAnsi="Times New Roman" w:cs="Times New Roman"/>
              </w:rPr>
              <w:t>x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26DE189E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687146">
              <w:rPr>
                <w:rFonts w:ascii="Times New Roman" w:eastAsia="Times New Roman" w:hAnsi="Times New Roman" w:cs="Times New Roman"/>
              </w:rPr>
              <w:t>x1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F7238E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3DE0518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2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42B074A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3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15C95D5D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4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4132AD1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5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107FF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6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77777777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mc13cc21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lastRenderedPageBreak/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4967F1E6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06F6700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18B602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A5A1D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ED98FF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1D91D98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09F6" w14:textId="77777777" w:rsidR="004E38D8" w:rsidRDefault="004E38D8" w:rsidP="005A5F26">
      <w:pPr>
        <w:spacing w:after="0" w:line="240" w:lineRule="auto"/>
      </w:pPr>
      <w:r>
        <w:separator/>
      </w:r>
    </w:p>
  </w:endnote>
  <w:endnote w:type="continuationSeparator" w:id="0">
    <w:p w14:paraId="17AC83C0" w14:textId="77777777" w:rsidR="004E38D8" w:rsidRDefault="004E38D8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41B1" w14:textId="77777777" w:rsidR="004E38D8" w:rsidRDefault="004E38D8" w:rsidP="005A5F26">
      <w:pPr>
        <w:spacing w:after="0" w:line="240" w:lineRule="auto"/>
      </w:pPr>
      <w:r>
        <w:separator/>
      </w:r>
    </w:p>
  </w:footnote>
  <w:footnote w:type="continuationSeparator" w:id="0">
    <w:p w14:paraId="497616A0" w14:textId="77777777" w:rsidR="004E38D8" w:rsidRDefault="004E38D8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38D8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48</cp:revision>
  <cp:lastPrinted>2024-04-14T03:40:00Z</cp:lastPrinted>
  <dcterms:created xsi:type="dcterms:W3CDTF">2024-04-14T03:39:00Z</dcterms:created>
  <dcterms:modified xsi:type="dcterms:W3CDTF">2024-10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